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C1" w:rsidRDefault="003A5D5C">
      <w:pPr>
        <w:spacing w:line="560" w:lineRule="exact"/>
        <w:jc w:val="center"/>
        <w:rPr>
          <w:rFonts w:ascii="方正小标宋简体" w:eastAsia="方正小标宋简体" w:hAnsi="宋体" w:cs="Arial"/>
          <w:bCs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sz w:val="44"/>
          <w:szCs w:val="44"/>
        </w:rPr>
        <w:t>兴港投资集团篮球社</w:t>
      </w:r>
    </w:p>
    <w:p w:rsidR="00C86BC1" w:rsidRDefault="003A5D5C">
      <w:pPr>
        <w:spacing w:line="560" w:lineRule="exact"/>
        <w:jc w:val="center"/>
        <w:rPr>
          <w:rFonts w:ascii="方正小标宋简体" w:eastAsia="方正小标宋简体" w:hAnsi="宋体" w:cs="Arial"/>
          <w:bCs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sz w:val="44"/>
          <w:szCs w:val="44"/>
        </w:rPr>
        <w:t>入会申请表</w:t>
      </w:r>
    </w:p>
    <w:p w:rsidR="00C86BC1" w:rsidRDefault="00C86BC1">
      <w:pPr>
        <w:jc w:val="center"/>
        <w:rPr>
          <w:rFonts w:ascii="长城小标宋体" w:eastAsia="长城小标宋体" w:hAnsi="宋体" w:cs="Arial"/>
          <w:bCs/>
          <w:sz w:val="44"/>
          <w:szCs w:val="44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267"/>
        <w:gridCol w:w="1336"/>
        <w:gridCol w:w="1437"/>
        <w:gridCol w:w="1380"/>
        <w:gridCol w:w="703"/>
        <w:gridCol w:w="931"/>
        <w:gridCol w:w="594"/>
      </w:tblGrid>
      <w:tr w:rsidR="00C86BC1">
        <w:trPr>
          <w:trHeight w:val="762"/>
          <w:jc w:val="center"/>
        </w:trPr>
        <w:tc>
          <w:tcPr>
            <w:tcW w:w="1751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267" w:type="dxa"/>
            <w:vAlign w:val="center"/>
          </w:tcPr>
          <w:p w:rsidR="00C86BC1" w:rsidRDefault="00C86BC1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437" w:type="dxa"/>
            <w:vAlign w:val="center"/>
          </w:tcPr>
          <w:p w:rsidR="00C86BC1" w:rsidRDefault="00C86BC1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性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703" w:type="dxa"/>
            <w:vAlign w:val="center"/>
          </w:tcPr>
          <w:p w:rsidR="00C86BC1" w:rsidRDefault="00C86BC1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民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族</w:t>
            </w:r>
          </w:p>
        </w:tc>
        <w:tc>
          <w:tcPr>
            <w:tcW w:w="594" w:type="dxa"/>
            <w:vAlign w:val="center"/>
          </w:tcPr>
          <w:p w:rsidR="00C86BC1" w:rsidRDefault="00C86BC1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</w:tr>
      <w:tr w:rsidR="00C86BC1">
        <w:trPr>
          <w:trHeight w:val="882"/>
          <w:jc w:val="center"/>
        </w:trPr>
        <w:tc>
          <w:tcPr>
            <w:tcW w:w="1751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4040" w:type="dxa"/>
            <w:gridSpan w:val="3"/>
            <w:vAlign w:val="center"/>
          </w:tcPr>
          <w:p w:rsidR="00C86BC1" w:rsidRDefault="00C86BC1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228" w:type="dxa"/>
            <w:gridSpan w:val="3"/>
            <w:vAlign w:val="center"/>
          </w:tcPr>
          <w:p w:rsidR="00C86BC1" w:rsidRDefault="00C86BC1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</w:tr>
      <w:tr w:rsidR="00C86BC1">
        <w:trPr>
          <w:trHeight w:val="871"/>
          <w:jc w:val="center"/>
        </w:trPr>
        <w:tc>
          <w:tcPr>
            <w:tcW w:w="1751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身高</w:t>
            </w:r>
          </w:p>
        </w:tc>
        <w:tc>
          <w:tcPr>
            <w:tcW w:w="4040" w:type="dxa"/>
            <w:gridSpan w:val="3"/>
            <w:vAlign w:val="center"/>
          </w:tcPr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体重</w:t>
            </w:r>
          </w:p>
        </w:tc>
        <w:tc>
          <w:tcPr>
            <w:tcW w:w="2228" w:type="dxa"/>
            <w:gridSpan w:val="3"/>
            <w:vAlign w:val="center"/>
          </w:tcPr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</w:tr>
      <w:tr w:rsidR="00C86BC1">
        <w:trPr>
          <w:trHeight w:val="871"/>
          <w:jc w:val="center"/>
        </w:trPr>
        <w:tc>
          <w:tcPr>
            <w:tcW w:w="1751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家庭住址</w:t>
            </w:r>
          </w:p>
        </w:tc>
        <w:tc>
          <w:tcPr>
            <w:tcW w:w="4040" w:type="dxa"/>
            <w:gridSpan w:val="3"/>
            <w:vAlign w:val="center"/>
          </w:tcPr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微信号码</w:t>
            </w:r>
          </w:p>
        </w:tc>
        <w:tc>
          <w:tcPr>
            <w:tcW w:w="2228" w:type="dxa"/>
            <w:gridSpan w:val="3"/>
            <w:vAlign w:val="center"/>
          </w:tcPr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</w:tr>
      <w:tr w:rsidR="00C86BC1">
        <w:trPr>
          <w:trHeight w:val="871"/>
          <w:jc w:val="center"/>
        </w:trPr>
        <w:tc>
          <w:tcPr>
            <w:tcW w:w="1751" w:type="dxa"/>
            <w:vAlign w:val="center"/>
          </w:tcPr>
          <w:p w:rsidR="00C86BC1" w:rsidRDefault="003A5D5C">
            <w:pPr>
              <w:jc w:val="center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7648" w:type="dxa"/>
            <w:gridSpan w:val="7"/>
            <w:vAlign w:val="center"/>
          </w:tcPr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</w:tc>
      </w:tr>
      <w:tr w:rsidR="00C86BC1">
        <w:trPr>
          <w:trHeight w:val="6193"/>
          <w:jc w:val="center"/>
        </w:trPr>
        <w:tc>
          <w:tcPr>
            <w:tcW w:w="9399" w:type="dxa"/>
            <w:gridSpan w:val="8"/>
          </w:tcPr>
          <w:p w:rsidR="00C86BC1" w:rsidRDefault="00C86BC1">
            <w:pPr>
              <w:ind w:firstLineChars="200" w:firstLine="560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  <w:p w:rsidR="00C86BC1" w:rsidRDefault="003A5D5C">
            <w:pPr>
              <w:ind w:firstLineChars="200" w:firstLine="560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我自愿申请加入兴港投资篮球社，认同并遵守篮球社团章程及各项管理规定；承诺认真履行会员义务，积极参加社团活动，承担社团委托的工作，按时缴纳会费，努力为促进社团发展作出贡献。</w:t>
            </w:r>
          </w:p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  <w:p w:rsidR="00C86BC1" w:rsidRDefault="00C86BC1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</w:p>
          <w:p w:rsidR="00C86BC1" w:rsidRDefault="003A5D5C">
            <w:pPr>
              <w:ind w:firstLineChars="2200" w:firstLine="6160"/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本人签名：</w:t>
            </w:r>
          </w:p>
          <w:p w:rsidR="00C86BC1" w:rsidRDefault="003A5D5C">
            <w:pPr>
              <w:rPr>
                <w:rFonts w:ascii="仿宋_GB2312" w:eastAsia="仿宋_GB2312" w:hAnsi="宋体" w:cs="Arial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Arial" w:hint="eastAsia"/>
                <w:bCs/>
                <w:sz w:val="28"/>
                <w:szCs w:val="28"/>
              </w:rPr>
              <w:t>日</w:t>
            </w:r>
          </w:p>
        </w:tc>
      </w:tr>
    </w:tbl>
    <w:p w:rsidR="00C86BC1" w:rsidRDefault="00C86BC1">
      <w:pPr>
        <w:jc w:val="left"/>
        <w:rPr>
          <w:sz w:val="32"/>
        </w:rPr>
      </w:pPr>
    </w:p>
    <w:sectPr w:rsidR="00C86BC1" w:rsidSect="00C86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D5C" w:rsidRDefault="003A5D5C" w:rsidP="000002F3">
      <w:r>
        <w:separator/>
      </w:r>
    </w:p>
  </w:endnote>
  <w:endnote w:type="continuationSeparator" w:id="1">
    <w:p w:rsidR="003A5D5C" w:rsidRDefault="003A5D5C" w:rsidP="00000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D5C" w:rsidRDefault="003A5D5C" w:rsidP="000002F3">
      <w:r>
        <w:separator/>
      </w:r>
    </w:p>
  </w:footnote>
  <w:footnote w:type="continuationSeparator" w:id="1">
    <w:p w:rsidR="003A5D5C" w:rsidRDefault="003A5D5C" w:rsidP="000002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662"/>
    <w:rsid w:val="000002F3"/>
    <w:rsid w:val="000F1AFC"/>
    <w:rsid w:val="001C606A"/>
    <w:rsid w:val="001E2371"/>
    <w:rsid w:val="00217B5B"/>
    <w:rsid w:val="00224A39"/>
    <w:rsid w:val="00272662"/>
    <w:rsid w:val="00352A44"/>
    <w:rsid w:val="003A5D5C"/>
    <w:rsid w:val="00432655"/>
    <w:rsid w:val="004E7ECB"/>
    <w:rsid w:val="00522100"/>
    <w:rsid w:val="00575C35"/>
    <w:rsid w:val="0059384A"/>
    <w:rsid w:val="005F4952"/>
    <w:rsid w:val="00620FB2"/>
    <w:rsid w:val="00627303"/>
    <w:rsid w:val="00640332"/>
    <w:rsid w:val="0065027D"/>
    <w:rsid w:val="006A3651"/>
    <w:rsid w:val="00702E48"/>
    <w:rsid w:val="007D4AFF"/>
    <w:rsid w:val="008F5EE9"/>
    <w:rsid w:val="00936722"/>
    <w:rsid w:val="00953229"/>
    <w:rsid w:val="009B0686"/>
    <w:rsid w:val="00A04A1C"/>
    <w:rsid w:val="00A64ED3"/>
    <w:rsid w:val="00A97ED3"/>
    <w:rsid w:val="00AA4776"/>
    <w:rsid w:val="00AB1841"/>
    <w:rsid w:val="00AE47E6"/>
    <w:rsid w:val="00BA1029"/>
    <w:rsid w:val="00BE3F99"/>
    <w:rsid w:val="00BF7228"/>
    <w:rsid w:val="00C5387A"/>
    <w:rsid w:val="00C6106D"/>
    <w:rsid w:val="00C71FFA"/>
    <w:rsid w:val="00C86BC1"/>
    <w:rsid w:val="00CC0A1E"/>
    <w:rsid w:val="00CC405E"/>
    <w:rsid w:val="00CD541F"/>
    <w:rsid w:val="00CF4BDE"/>
    <w:rsid w:val="00D16E3B"/>
    <w:rsid w:val="00DA07FA"/>
    <w:rsid w:val="00DA79EE"/>
    <w:rsid w:val="00DC09F8"/>
    <w:rsid w:val="00DC7B26"/>
    <w:rsid w:val="00DD5D0B"/>
    <w:rsid w:val="00DE4FEE"/>
    <w:rsid w:val="00E1703B"/>
    <w:rsid w:val="00EC27B5"/>
    <w:rsid w:val="00EE13C7"/>
    <w:rsid w:val="00F35A5E"/>
    <w:rsid w:val="00FB27C8"/>
    <w:rsid w:val="0EE33362"/>
    <w:rsid w:val="416E7F08"/>
    <w:rsid w:val="6B5C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8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8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C86BC1"/>
    <w:rPr>
      <w:color w:val="0000FF" w:themeColor="hyperlink"/>
      <w:u w:val="single"/>
    </w:rPr>
  </w:style>
  <w:style w:type="paragraph" w:customStyle="1" w:styleId="a6">
    <w:name w:val="新闻标题"/>
    <w:basedOn w:val="a"/>
    <w:rsid w:val="00C86BC1"/>
    <w:pPr>
      <w:spacing w:before="240" w:after="240"/>
      <w:jc w:val="center"/>
    </w:pPr>
    <w:rPr>
      <w:rFonts w:eastAsia="方正小标宋简体"/>
      <w:sz w:val="36"/>
    </w:rPr>
  </w:style>
  <w:style w:type="character" w:customStyle="1" w:styleId="Char0">
    <w:name w:val="页眉 Char"/>
    <w:basedOn w:val="a0"/>
    <w:link w:val="a4"/>
    <w:uiPriority w:val="99"/>
    <w:semiHidden/>
    <w:qFormat/>
    <w:rsid w:val="00C86BC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86BC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002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2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9ED17-F879-404F-8BFB-15457ED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36</cp:revision>
  <cp:lastPrinted>2017-08-04T02:30:00Z</cp:lastPrinted>
  <dcterms:created xsi:type="dcterms:W3CDTF">2017-08-02T00:36:00Z</dcterms:created>
  <dcterms:modified xsi:type="dcterms:W3CDTF">2017-08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